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6C" w:rsidRDefault="00DB3F71" w:rsidP="007B750A">
      <w:pPr>
        <w:jc w:val="center"/>
        <w:rPr>
          <w:b/>
          <w:sz w:val="28"/>
          <w:szCs w:val="28"/>
        </w:rPr>
      </w:pPr>
      <w:r w:rsidRPr="00EE7F1A"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1076325" cy="1076325"/>
            <wp:effectExtent l="19050" t="0" r="9525" b="0"/>
            <wp:docPr id="12" name="Картина 1" descr="BATAK  simbol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AK  simbol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1A" w:rsidRPr="00DA6DBC" w:rsidRDefault="00EE7F1A" w:rsidP="00EE7F1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A6DB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УЛТУРЕН КАЛЕНДАР НА  КУЛТУРНИТЕ И</w:t>
      </w:r>
      <w:r w:rsidR="0018612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СТИТУЦИИ В ОБЩИНА БАТАК ЗА 202</w:t>
      </w:r>
      <w:r w:rsidR="00B66B5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4</w:t>
      </w:r>
      <w:r w:rsidRPr="00DA6DB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ГОДИНА</w:t>
      </w:r>
    </w:p>
    <w:p w:rsidR="00EE7F1A" w:rsidRPr="00DA6DBC" w:rsidRDefault="00EE7F1A" w:rsidP="007B750A">
      <w:pPr>
        <w:jc w:val="center"/>
        <w:rPr>
          <w:b/>
          <w:sz w:val="28"/>
          <w:szCs w:val="28"/>
        </w:rPr>
      </w:pPr>
    </w:p>
    <w:p w:rsidR="00581856" w:rsidRPr="00DB3F71" w:rsidRDefault="008875A8" w:rsidP="00DB3F71">
      <w:pPr>
        <w:ind w:left="708" w:firstLine="708"/>
        <w:jc w:val="left"/>
        <w:rPr>
          <w:b/>
          <w:sz w:val="28"/>
          <w:szCs w:val="28"/>
        </w:rPr>
      </w:pPr>
      <w:r w:rsidRPr="00581856">
        <w:rPr>
          <w:rFonts w:ascii="Times New Roman" w:hAnsi="Times New Roman" w:cs="Times New Roman"/>
          <w:b/>
          <w:sz w:val="28"/>
          <w:szCs w:val="28"/>
        </w:rPr>
        <w:t>ИСТОРИЧЕСКИ МУЗЕЙ –ГР.БАТАК</w:t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Pr="00581856">
        <w:rPr>
          <w:rFonts w:ascii="Times New Roman" w:hAnsi="Times New Roman" w:cs="Times New Roman"/>
          <w:b/>
          <w:sz w:val="28"/>
          <w:szCs w:val="28"/>
        </w:rPr>
        <w:t xml:space="preserve">НЧ”4 –ТИ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581856">
        <w:rPr>
          <w:rFonts w:ascii="Times New Roman" w:hAnsi="Times New Roman" w:cs="Times New Roman"/>
          <w:b/>
          <w:sz w:val="28"/>
          <w:szCs w:val="28"/>
        </w:rPr>
        <w:t>-1897Г.”-ГР.БАТАК</w:t>
      </w:r>
    </w:p>
    <w:p w:rsidR="00DB3F71" w:rsidRDefault="00DB3F71" w:rsidP="0058185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224</wp:posOffset>
            </wp:positionH>
            <wp:positionV relativeFrom="paragraph">
              <wp:posOffset>183847</wp:posOffset>
            </wp:positionV>
            <wp:extent cx="2748280" cy="1670050"/>
            <wp:effectExtent l="19050" t="0" r="0" b="0"/>
            <wp:wrapThrough wrapText="bothSides">
              <wp:wrapPolygon edited="0">
                <wp:start x="-150" y="0"/>
                <wp:lineTo x="-150" y="21436"/>
                <wp:lineTo x="21560" y="21436"/>
                <wp:lineTo x="21560" y="0"/>
                <wp:lineTo x="-150" y="0"/>
              </wp:wrapPolygon>
            </wp:wrapThrough>
            <wp:docPr id="7" name="Картина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57480</wp:posOffset>
            </wp:positionV>
            <wp:extent cx="2674800" cy="1461600"/>
            <wp:effectExtent l="0" t="0" r="0" b="5715"/>
            <wp:wrapThrough wrapText="bothSides">
              <wp:wrapPolygon edited="0">
                <wp:start x="0" y="0"/>
                <wp:lineTo x="0" y="21403"/>
                <wp:lineTo x="21385" y="21403"/>
                <wp:lineTo x="21385" y="0"/>
                <wp:lineTo x="0" y="0"/>
              </wp:wrapPolygon>
            </wp:wrapThrough>
            <wp:docPr id="6" name="Картина 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F71" w:rsidRDefault="00DB3F71" w:rsidP="00581856">
      <w:pPr>
        <w:jc w:val="right"/>
        <w:rPr>
          <w:b/>
          <w:sz w:val="28"/>
          <w:szCs w:val="28"/>
        </w:rPr>
      </w:pPr>
    </w:p>
    <w:p w:rsidR="00DB3F71" w:rsidRDefault="00DB3F71" w:rsidP="00DB3F71">
      <w:pPr>
        <w:jc w:val="left"/>
        <w:rPr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9249B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75A8" w:rsidRDefault="008875A8" w:rsidP="0049567C">
      <w:pPr>
        <w:ind w:left="141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75A8" w:rsidRDefault="008875A8" w:rsidP="0049567C">
      <w:pPr>
        <w:ind w:left="141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2615B" w:rsidRPr="008875A8" w:rsidRDefault="008875A8" w:rsidP="0049567C">
      <w:pPr>
        <w:ind w:left="141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875A8">
        <w:rPr>
          <w:rFonts w:ascii="Times New Roman" w:hAnsi="Times New Roman" w:cs="Times New Roman"/>
          <w:b/>
          <w:sz w:val="28"/>
          <w:szCs w:val="28"/>
        </w:rPr>
        <w:t>НЧ „ГЕО МИЛЕВ -1930Г.”-С.ФОТИНОВО</w:t>
      </w:r>
      <w:r w:rsidR="00DB3F71" w:rsidRPr="008875A8">
        <w:rPr>
          <w:rFonts w:ascii="Times New Roman" w:hAnsi="Times New Roman" w:cs="Times New Roman"/>
          <w:b/>
          <w:sz w:val="28"/>
          <w:szCs w:val="28"/>
        </w:rPr>
        <w:tab/>
      </w:r>
      <w:r w:rsidR="00DB3F71" w:rsidRPr="008875A8">
        <w:rPr>
          <w:rFonts w:ascii="Times New Roman" w:hAnsi="Times New Roman" w:cs="Times New Roman"/>
          <w:b/>
          <w:sz w:val="28"/>
          <w:szCs w:val="28"/>
        </w:rPr>
        <w:tab/>
      </w:r>
      <w:r w:rsidRPr="008875A8">
        <w:rPr>
          <w:rFonts w:ascii="Times New Roman" w:hAnsi="Times New Roman" w:cs="Times New Roman"/>
          <w:b/>
          <w:sz w:val="28"/>
          <w:szCs w:val="28"/>
        </w:rPr>
        <w:tab/>
      </w:r>
      <w:r w:rsidRPr="008875A8">
        <w:rPr>
          <w:rFonts w:ascii="Times New Roman" w:hAnsi="Times New Roman" w:cs="Times New Roman"/>
          <w:b/>
          <w:sz w:val="28"/>
          <w:szCs w:val="28"/>
        </w:rPr>
        <w:tab/>
      </w:r>
      <w:r w:rsidRPr="008875A8">
        <w:rPr>
          <w:rFonts w:ascii="Times New Roman" w:hAnsi="Times New Roman" w:cs="Times New Roman"/>
          <w:b/>
          <w:sz w:val="28"/>
          <w:szCs w:val="28"/>
        </w:rPr>
        <w:t>НЧ”ХРИСТО СМИРНЕНСКИ“ С. НОВА МАХАЛА</w:t>
      </w:r>
      <w:r w:rsidR="009249BA" w:rsidRPr="00887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2615B" w:rsidRPr="001204A1" w:rsidRDefault="007F5BF8" w:rsidP="001204A1">
      <w:pPr>
        <w:ind w:left="778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0" locked="0" layoutInCell="1" allowOverlap="1" wp14:anchorId="679F890B" wp14:editId="6E5958D7">
            <wp:simplePos x="0" y="0"/>
            <wp:positionH relativeFrom="margin">
              <wp:posOffset>386191</wp:posOffset>
            </wp:positionH>
            <wp:positionV relativeFrom="paragraph">
              <wp:posOffset>198314</wp:posOffset>
            </wp:positionV>
            <wp:extent cx="3439160" cy="1875155"/>
            <wp:effectExtent l="0" t="0" r="8890" b="0"/>
            <wp:wrapThrough wrapText="bothSides">
              <wp:wrapPolygon edited="0">
                <wp:start x="0" y="0"/>
                <wp:lineTo x="0" y="21285"/>
                <wp:lineTo x="21536" y="21285"/>
                <wp:lineTo x="21536" y="0"/>
                <wp:lineTo x="0" y="0"/>
              </wp:wrapPolygon>
            </wp:wrapThrough>
            <wp:docPr id="14" name="Картина 9" descr="682060917d1de6e59685c97b40204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060917d1de6e59685c97b402048f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5B" w:rsidRDefault="007F5BF8" w:rsidP="00581856">
      <w:pPr>
        <w:rPr>
          <w:b/>
          <w:sz w:val="28"/>
          <w:szCs w:val="28"/>
        </w:rPr>
      </w:pPr>
      <w:r w:rsidRPr="009249BA"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6432" behindDoc="0" locked="0" layoutInCell="1" allowOverlap="1" wp14:anchorId="7323C913" wp14:editId="3EE5D26B">
            <wp:simplePos x="0" y="0"/>
            <wp:positionH relativeFrom="column">
              <wp:posOffset>5918145</wp:posOffset>
            </wp:positionH>
            <wp:positionV relativeFrom="paragraph">
              <wp:posOffset>3368</wp:posOffset>
            </wp:positionV>
            <wp:extent cx="2746800" cy="1818000"/>
            <wp:effectExtent l="0" t="0" r="0" b="0"/>
            <wp:wrapThrough wrapText="bothSides">
              <wp:wrapPolygon edited="0">
                <wp:start x="0" y="0"/>
                <wp:lineTo x="0" y="21283"/>
                <wp:lineTo x="21425" y="21283"/>
                <wp:lineTo x="21425" y="0"/>
                <wp:lineTo x="0" y="0"/>
              </wp:wrapPolygon>
            </wp:wrapThrough>
            <wp:docPr id="9" name="Картина 7" descr="53b56cc5000e96d053c83bcc47c75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56cc5000e96d053c83bcc47c75c5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5B" w:rsidRDefault="00B2615B" w:rsidP="00581856">
      <w:pPr>
        <w:rPr>
          <w:b/>
          <w:sz w:val="28"/>
          <w:szCs w:val="28"/>
        </w:rPr>
      </w:pPr>
    </w:p>
    <w:p w:rsidR="00521DAD" w:rsidRDefault="00521DAD" w:rsidP="0066699D">
      <w:pPr>
        <w:rPr>
          <w:b/>
          <w:sz w:val="28"/>
          <w:szCs w:val="28"/>
        </w:rPr>
      </w:pPr>
    </w:p>
    <w:tbl>
      <w:tblPr>
        <w:tblStyle w:val="a3"/>
        <w:tblpPr w:leftFromText="141" w:rightFromText="141" w:vertAnchor="text" w:horzAnchor="page" w:tblpX="1006" w:tblpY="-704"/>
        <w:tblW w:w="15134" w:type="dxa"/>
        <w:tblLayout w:type="fixed"/>
        <w:tblLook w:val="04A0" w:firstRow="1" w:lastRow="0" w:firstColumn="1" w:lastColumn="0" w:noHBand="0" w:noVBand="1"/>
      </w:tblPr>
      <w:tblGrid>
        <w:gridCol w:w="1960"/>
        <w:gridCol w:w="1868"/>
        <w:gridCol w:w="4077"/>
        <w:gridCol w:w="3402"/>
        <w:gridCol w:w="3827"/>
      </w:tblGrid>
      <w:tr w:rsidR="005B3FD0" w:rsidRPr="00DB3F71" w:rsidTr="005B3FD0">
        <w:trPr>
          <w:trHeight w:val="844"/>
        </w:trPr>
        <w:tc>
          <w:tcPr>
            <w:tcW w:w="1960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ЯСТО</w:t>
            </w:r>
          </w:p>
        </w:tc>
        <w:tc>
          <w:tcPr>
            <w:tcW w:w="4077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ЛТУРНА ПРОЯВА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ТОР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 КОНТАКТИ</w:t>
            </w:r>
          </w:p>
        </w:tc>
      </w:tr>
      <w:tr w:rsidR="00521DAD" w:rsidRPr="00D8456C" w:rsidTr="009A14DA">
        <w:trPr>
          <w:trHeight w:val="686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521DAD" w:rsidRPr="00DB3F71" w:rsidRDefault="00521DAD" w:rsidP="00DB3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F71" w:rsidRPr="00DB3F71" w:rsidRDefault="00280774" w:rsidP="00280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   МУЗЕЙ - БАТАК</w:t>
            </w:r>
          </w:p>
        </w:tc>
      </w:tr>
      <w:tr w:rsidR="00C81E08" w:rsidRPr="00521DAD" w:rsidTr="00C81E08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 2023 г.-януари 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„Далеч от родината с мисъл за Ямбол”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на програма-“Празниците на моя народ“</w:t>
            </w:r>
          </w:p>
          <w:p w:rsidR="00C81E08" w:rsidRDefault="00C81E08" w:rsidP="00C81E08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а в музея</w:t>
            </w:r>
          </w:p>
          <w:p w:rsidR="00C81E08" w:rsidRDefault="00C81E08" w:rsidP="00C81E08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ие за сурвачки и бродирани игра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 музей-Батак</w:t>
            </w: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ен исторически музей- Ямбол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81E08" w:rsidRDefault="00C2105B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81E08">
              <w:rPr>
                <w:rFonts w:ascii="Times New Roman" w:eastAsia="Times New Roman" w:hAnsi="Times New Roman" w:cs="Times New Roman"/>
                <w:sz w:val="24"/>
                <w:szCs w:val="24"/>
              </w:rPr>
              <w:t>tankovavania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abv.bg</w:t>
            </w:r>
          </w:p>
        </w:tc>
      </w:tr>
      <w:tr w:rsidR="00C81E08" w:rsidRPr="00521DAD" w:rsidTr="00C913A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ари-април</w:t>
            </w: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Батак</w:t>
            </w: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нографска експозиция-Балинова къщ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„В началото бе словото…Книгата през вековете”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3A9" w:rsidRDefault="00C913A9" w:rsidP="00C913A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на програма-“Знай своя род“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Генеалогия-“Моето родословие“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на програма-“Празниците на моя народ“</w:t>
            </w:r>
          </w:p>
          <w:p w:rsidR="00C81E08" w:rsidRDefault="00C81E08" w:rsidP="00C913A9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Бабин ден в Батак“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телна програма „Народните занаяти в миналото и днес“</w:t>
            </w:r>
          </w:p>
          <w:p w:rsidR="00C81E08" w:rsidRDefault="00C81E08" w:rsidP="00C913A9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диционна</w:t>
            </w:r>
            <w:r w:rsidR="00C913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енска работилница-изработване на мартенички от вълна и  прежда</w:t>
            </w:r>
          </w:p>
          <w:p w:rsidR="00C81E08" w:rsidRDefault="00C81E08" w:rsidP="00C913A9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т –терапия”-ателие за хората с увреждания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на програма „Ваканция в музея“</w:t>
            </w:r>
          </w:p>
          <w:p w:rsidR="00C81E08" w:rsidRDefault="00C81E08" w:rsidP="00C913A9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„Великденска седянка“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обредите и традициите на празника</w:t>
            </w:r>
          </w:p>
          <w:p w:rsidR="00C81E08" w:rsidRDefault="00C81E08" w:rsidP="00C913A9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ен исторически музей-Благоевград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3A9" w:rsidRDefault="00C913A9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13A9" w:rsidRDefault="00C913A9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3A9" w:rsidRDefault="00C913A9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C81E08" w:rsidRDefault="00EC78A7" w:rsidP="00C913A9">
            <w:pPr>
              <w:widowControl w:val="0"/>
              <w:ind w:right="-64"/>
              <w:jc w:val="center"/>
            </w:pPr>
            <w:hyperlink r:id="rId13" w:history="1">
              <w:r w:rsidR="00C81E08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sashka_dimova.80@abv.bg</w:t>
              </w:r>
            </w:hyperlink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avania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abv.bg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avania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abv.bg</w:t>
            </w:r>
          </w:p>
        </w:tc>
      </w:tr>
      <w:tr w:rsidR="00C81E08" w:rsidRPr="00521DAD" w:rsidTr="00C913A9">
        <w:trPr>
          <w:trHeight w:val="29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ил-юли  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8" w:rsidRDefault="00C81E08" w:rsidP="00C81E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на Исторически музей-Батак</w:t>
            </w:r>
          </w:p>
          <w:p w:rsidR="008875A8" w:rsidRDefault="008875A8" w:rsidP="00C81E0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и програми „Искам да помня, искам да знам“, “Знай своя род“</w:t>
            </w:r>
          </w:p>
          <w:p w:rsidR="00C81E08" w:rsidRDefault="00C81E08" w:rsidP="00C81E0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08" w:rsidRDefault="00C81E08" w:rsidP="00C81E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попеята Батак</w:t>
            </w:r>
          </w:p>
          <w:p w:rsidR="00C81E08" w:rsidRDefault="00C81E08" w:rsidP="00C81E0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години с „Български буквар“ на Георги Бусили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C81E08" w:rsidRDefault="00EC78A7" w:rsidP="00C913A9">
            <w:pPr>
              <w:widowControl w:val="0"/>
              <w:ind w:right="-64"/>
              <w:jc w:val="center"/>
            </w:pPr>
            <w:hyperlink r:id="rId14" w:history="1">
              <w:r w:rsidR="00C81E08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sashka_dimova.80@abv.bg</w:t>
              </w:r>
            </w:hyperlink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avania</w:t>
            </w:r>
          </w:p>
          <w:p w:rsidR="00C81E08" w:rsidRDefault="00C81E08" w:rsidP="00C913A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abv.bg</w:t>
            </w:r>
          </w:p>
          <w:p w:rsidR="00C81E08" w:rsidRDefault="00C81E08" w:rsidP="00C913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56" w:rsidRPr="00521DAD" w:rsidTr="006C64E4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Бата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ийно шествие- поклонение по паметните места от Април 187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942952</w:t>
            </w:r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</w:tc>
      </w:tr>
      <w:tr w:rsidR="00C65356" w:rsidRPr="00521DAD" w:rsidTr="00853242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-септември 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ожба „Родопчани по фронтовете на Първата световна война” </w:t>
            </w:r>
          </w:p>
          <w:p w:rsidR="00C65356" w:rsidRDefault="00C65356" w:rsidP="00C6535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на програма „Ваканция в музея“</w:t>
            </w:r>
          </w:p>
          <w:p w:rsidR="00C65356" w:rsidRDefault="00C65356" w:rsidP="00C6535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то в музея-образователни игри и занимания, творчески работилници, пешеходни туро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ен исторически музей „Стою Шишков”- Смолян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C65356" w:rsidRDefault="00EC78A7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65356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</w:rPr>
                <w:t>sashka_dimova.80@abv.bg</w:t>
              </w:r>
            </w:hyperlink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avania@abv.bg</w:t>
            </w:r>
          </w:p>
          <w:p w:rsidR="00C65356" w:rsidRDefault="00C65356" w:rsidP="00C6535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43" w:rsidRPr="00521DAD" w:rsidTr="0009250E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 –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CE0C43" w:rsidRDefault="00CE0C43" w:rsidP="00CE0C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„Едно място за всяко нещо и всяко нещо на мястото си”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ни програми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Знай своя род“, „Празниците на моя народ“, „Искам да помня, искам да знам“, „За любознателните“</w:t>
            </w:r>
          </w:p>
          <w:p w:rsidR="00CE0C43" w:rsidRDefault="00CE0C43" w:rsidP="00CE0C43">
            <w:pPr>
              <w:widowControl w:val="0"/>
              <w:ind w:right="-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а културно-историческото  наследство в Община Батак</w:t>
            </w:r>
          </w:p>
          <w:p w:rsidR="00CE0C43" w:rsidRDefault="00CE0C43" w:rsidP="00CE0C43">
            <w:pPr>
              <w:widowControl w:val="0"/>
              <w:ind w:right="-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те будители</w:t>
            </w:r>
          </w:p>
          <w:p w:rsidR="00CE0C43" w:rsidRDefault="00CE0C43" w:rsidP="00CE0C43">
            <w:pPr>
              <w:widowControl w:val="0"/>
              <w:ind w:right="-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юбиво състезание „Аз обичам Батак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ен музей на образованието Габрово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CE0C43" w:rsidRDefault="00CE0C43" w:rsidP="00CE0C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CE0C43" w:rsidRDefault="00CE0C43" w:rsidP="00CE0C43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kovavania@abv.bg</w:t>
            </w:r>
          </w:p>
        </w:tc>
      </w:tr>
      <w:tr w:rsidR="00AC4049" w:rsidRPr="00521DAD" w:rsidTr="002902D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ември 2024 г.-февруари 2025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ей-Батак 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ложба „В рояка спомени свещени”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ни програми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Празниците на моя народ“ и  „Народните занаяти в миналото и днес“</w:t>
            </w:r>
          </w:p>
          <w:p w:rsidR="00AC4049" w:rsidRDefault="00AC4049" w:rsidP="00AC4049">
            <w:pPr>
              <w:widowControl w:val="0"/>
              <w:ind w:right="-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 празници в Бата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и музей-Батак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ща музей „Иван Вазов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т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79829191</w:t>
            </w:r>
          </w:p>
          <w:p w:rsidR="00AC4049" w:rsidRDefault="00AC4049" w:rsidP="00AC4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837630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kovavania@abv.bg</w:t>
            </w:r>
          </w:p>
        </w:tc>
      </w:tr>
      <w:tr w:rsidR="00AC4049" w:rsidRPr="00521DAD" w:rsidTr="00887D7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ември 2023 г.- април 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на исторически музей-Бата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AC4049" w:rsidRDefault="00AC4049" w:rsidP="00AC4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AC4049" w:rsidRDefault="00AC4049" w:rsidP="00AC4049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2D" w:rsidRPr="00521DAD" w:rsidTr="008D7668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– май</w:t>
            </w:r>
          </w:p>
          <w:p w:rsidR="00A2182D" w:rsidRPr="0035343F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Батак</w:t>
            </w:r>
          </w:p>
          <w:p w:rsidR="00A2182D" w:rsidRPr="0035343F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“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Pr="00C82735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„Писаните яйца на България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A2182D" w:rsidRPr="00A461DA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 Велингр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A2182D" w:rsidRPr="00A461DA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</w:tc>
      </w:tr>
      <w:tr w:rsidR="00A2182D" w:rsidRPr="00DB3F71" w:rsidTr="00DD2FC6">
        <w:trPr>
          <w:trHeight w:val="41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юни</w:t>
            </w:r>
          </w:p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ожба ”Ний летим от Балкана мощни Шипченски орли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A2182D" w:rsidRDefault="00A2182D" w:rsidP="00A2182D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ен парк музей-Шипка-Бузлуд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82D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82D" w:rsidRPr="00A461DA" w:rsidRDefault="00A2182D" w:rsidP="00A218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C6" w:rsidRPr="00DB3F71" w:rsidTr="009A25F2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-август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туваща творческа изложба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Таня Иванова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DD2FC6" w:rsidRDefault="00DD2FC6" w:rsidP="00DD2F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C6" w:rsidRPr="00DB3F71" w:rsidTr="00913922">
        <w:trPr>
          <w:trHeight w:val="85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ври 2024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„Рекламата е душата на търговията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ен архив-Со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DD2FC6" w:rsidRDefault="00DD2FC6" w:rsidP="00DD2F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C6" w:rsidRPr="00DB3F71" w:rsidTr="002D0B2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 2024 г.- април 2025 г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так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 галерия „Борис Шаров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ба на Исторически музей-Бата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 музей-Батак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9829191</w:t>
            </w:r>
          </w:p>
          <w:p w:rsidR="00DD2FC6" w:rsidRDefault="00DD2FC6" w:rsidP="00DD2F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hka_dimova.80@abv.bg</w:t>
            </w:r>
          </w:p>
          <w:p w:rsidR="00DD2FC6" w:rsidRDefault="00DD2FC6" w:rsidP="00DD2FC6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A8" w:rsidRPr="008875A8" w:rsidTr="008875A8">
        <w:trPr>
          <w:trHeight w:val="846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8875A8" w:rsidRPr="008875A8" w:rsidRDefault="008875A8" w:rsidP="008875A8">
            <w:pPr>
              <w:widowControl w:val="0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5A8">
              <w:rPr>
                <w:rFonts w:eastAsia="Arial Narrow"/>
                <w:b/>
                <w:sz w:val="28"/>
                <w:szCs w:val="28"/>
              </w:rPr>
              <w:t>ЧИТАЛИЩЕ „4-ТИ МАЙ“– 1897</w:t>
            </w:r>
            <w:r w:rsidR="006C5452">
              <w:rPr>
                <w:rFonts w:eastAsia="Arial Narrow"/>
                <w:b/>
                <w:sz w:val="28"/>
                <w:szCs w:val="28"/>
              </w:rPr>
              <w:t xml:space="preserve"> ГРАД БАТАК</w:t>
            </w:r>
          </w:p>
        </w:tc>
      </w:tr>
      <w:tr w:rsidR="006A5718" w:rsidRPr="00DB3F71" w:rsidTr="00167E85">
        <w:trPr>
          <w:trHeight w:val="9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5718" w:rsidRDefault="006A5718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21.</w:t>
            </w:r>
            <w:r w:rsidR="00C2105B">
              <w:rPr>
                <w:rFonts w:eastAsia="Arial Narrow"/>
                <w:sz w:val="24"/>
                <w:szCs w:val="24"/>
              </w:rPr>
              <w:t>януари</w:t>
            </w:r>
            <w:r>
              <w:rPr>
                <w:rFonts w:eastAsia="Arial Narrow"/>
                <w:sz w:val="24"/>
                <w:szCs w:val="24"/>
              </w:rPr>
              <w:t xml:space="preserve"> </w:t>
            </w:r>
            <w:r>
              <w:rPr>
                <w:rFonts w:eastAsia="Arial Narrow"/>
                <w:sz w:val="24"/>
                <w:szCs w:val="24"/>
                <w:lang w:val="en-US"/>
              </w:rPr>
              <w:t>202</w:t>
            </w:r>
            <w:r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718" w:rsidRDefault="006A5718" w:rsidP="006A5718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</w:p>
          <w:p w:rsidR="006A5718" w:rsidRDefault="00651693" w:rsidP="00651693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Читалище „4-ти май“– 1897 г.Батак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5718" w:rsidRPr="00BC23DF" w:rsidRDefault="006A5718" w:rsidP="006A5718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C23DF">
              <w:rPr>
                <w:rFonts w:eastAsia="Arial Narrow"/>
                <w:b/>
                <w:sz w:val="24"/>
                <w:szCs w:val="24"/>
              </w:rPr>
              <w:t xml:space="preserve">Традиционно тържество за Бабин ден с бабите и майките на бебетата, родени през 2023г. в гра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5718" w:rsidRDefault="006A5718" w:rsidP="006A5718">
            <w:pPr>
              <w:pStyle w:val="ad"/>
              <w:spacing w:after="0"/>
              <w:ind w:left="-295" w:firstLine="295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, Община, Музей, Училища</w:t>
            </w:r>
            <w:bookmarkStart w:id="0" w:name="_GoBack"/>
            <w:bookmarkEnd w:id="0"/>
            <w:r>
              <w:rPr>
                <w:rFonts w:eastAsia="Arial Narrow"/>
                <w:sz w:val="24"/>
                <w:szCs w:val="24"/>
              </w:rPr>
              <w:t xml:space="preserve"> и клубове</w:t>
            </w:r>
          </w:p>
        </w:tc>
        <w:tc>
          <w:tcPr>
            <w:tcW w:w="3827" w:type="dxa"/>
            <w:vAlign w:val="center"/>
          </w:tcPr>
          <w:p w:rsidR="006A5718" w:rsidRPr="00DB3F71" w:rsidRDefault="006A5718" w:rsidP="006A57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6A5718" w:rsidRPr="005B3FD0" w:rsidRDefault="006A5718" w:rsidP="006A57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6A5718" w:rsidRPr="005B3FD0" w:rsidRDefault="006A5718" w:rsidP="006A57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5B3FD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C26E7B" w:rsidRPr="00DB3F71" w:rsidTr="00355931">
        <w:trPr>
          <w:trHeight w:val="9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7B" w:rsidRDefault="00C26E7B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14.</w:t>
            </w:r>
            <w:r w:rsidR="00C2105B">
              <w:rPr>
                <w:rFonts w:eastAsia="Arial Narrow"/>
                <w:sz w:val="24"/>
                <w:szCs w:val="24"/>
              </w:rPr>
              <w:t>февруари</w:t>
            </w:r>
            <w:r>
              <w:rPr>
                <w:rFonts w:eastAsia="Arial Narrow"/>
                <w:sz w:val="24"/>
                <w:szCs w:val="24"/>
              </w:rPr>
              <w:t>.20</w:t>
            </w:r>
            <w:r>
              <w:rPr>
                <w:rFonts w:eastAsia="Arial Narrow"/>
                <w:sz w:val="24"/>
                <w:szCs w:val="24"/>
                <w:lang w:val="en-US"/>
              </w:rPr>
              <w:t>2</w:t>
            </w:r>
            <w:r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6E7B" w:rsidRDefault="00C26E7B" w:rsidP="00C26E7B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„4-ти май“– 1897 г</w:t>
            </w:r>
            <w:r w:rsidR="00327C79">
              <w:rPr>
                <w:rFonts w:eastAsia="Arial Narrow"/>
                <w:sz w:val="24"/>
                <w:szCs w:val="24"/>
              </w:rPr>
              <w:t>р</w:t>
            </w:r>
            <w:r>
              <w:rPr>
                <w:rFonts w:eastAsia="Arial Narrow"/>
                <w:sz w:val="24"/>
                <w:szCs w:val="24"/>
              </w:rPr>
              <w:t>.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7B" w:rsidRPr="00BC23DF" w:rsidRDefault="00C26E7B" w:rsidP="00C26E7B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C23DF">
              <w:rPr>
                <w:rFonts w:eastAsia="Arial Narrow"/>
                <w:b/>
                <w:sz w:val="24"/>
                <w:szCs w:val="24"/>
              </w:rPr>
              <w:t>„Вино и любов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6E7B" w:rsidRDefault="00C26E7B" w:rsidP="00327C79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</w:t>
            </w:r>
            <w:r w:rsidR="00327C79">
              <w:rPr>
                <w:rFonts w:eastAsia="Arial Narrow"/>
                <w:sz w:val="24"/>
                <w:szCs w:val="24"/>
              </w:rPr>
              <w:t>„4-ти май“– 1897 гр.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9" w:rsidRPr="00DB3F71" w:rsidRDefault="00327C79" w:rsidP="00327C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327C79" w:rsidRPr="005B3FD0" w:rsidRDefault="00327C79" w:rsidP="00327C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C26E7B" w:rsidRPr="00537582" w:rsidRDefault="00327C79" w:rsidP="00327C79">
            <w:pPr>
              <w:rPr>
                <w:rFonts w:ascii="Times New Roman" w:hAnsi="Times New Roman" w:cs="Times New Roman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5B3FD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327C79" w:rsidRPr="00DB3F71" w:rsidTr="00242604">
        <w:trPr>
          <w:trHeight w:val="9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Default="00327C79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9.</w:t>
            </w:r>
            <w:r w:rsidR="00C2105B">
              <w:rPr>
                <w:rFonts w:eastAsia="Arial Narrow"/>
                <w:sz w:val="24"/>
                <w:szCs w:val="24"/>
              </w:rPr>
              <w:t>февруари</w:t>
            </w:r>
            <w:r>
              <w:rPr>
                <w:rFonts w:eastAsia="Arial Narrow"/>
                <w:sz w:val="24"/>
                <w:szCs w:val="24"/>
              </w:rPr>
              <w:t>.20</w:t>
            </w:r>
            <w:r>
              <w:rPr>
                <w:rFonts w:eastAsia="Arial Narrow"/>
                <w:sz w:val="24"/>
                <w:szCs w:val="24"/>
                <w:lang w:val="en-US"/>
              </w:rPr>
              <w:t>2</w:t>
            </w:r>
            <w:r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C79" w:rsidRDefault="00327C79" w:rsidP="00327C79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</w:t>
            </w:r>
          </w:p>
          <w:p w:rsidR="00327C79" w:rsidRDefault="00327C79" w:rsidP="00327C79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Гр. 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Default="00327C79" w:rsidP="00327C79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Отбелязване гибелта на Васил Левски</w:t>
            </w:r>
            <w:r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Default="00327C79" w:rsidP="00327C79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</w:t>
            </w:r>
          </w:p>
          <w:p w:rsidR="00327C79" w:rsidRDefault="00327C79" w:rsidP="00327C79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Гр. 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9" w:rsidRPr="00537582" w:rsidRDefault="00327C79" w:rsidP="00327C79">
            <w:pPr>
              <w:rPr>
                <w:rFonts w:ascii="Times New Roman" w:hAnsi="Times New Roman" w:cs="Times New Roman"/>
              </w:rPr>
            </w:pPr>
            <w:r w:rsidRPr="00537582">
              <w:rPr>
                <w:rFonts w:ascii="Times New Roman" w:hAnsi="Times New Roman" w:cs="Times New Roman"/>
              </w:rPr>
              <w:t>Библиотекари</w:t>
            </w:r>
          </w:p>
        </w:tc>
      </w:tr>
      <w:tr w:rsidR="00327C79" w:rsidRPr="00DB3F71" w:rsidTr="00272CE4">
        <w:trPr>
          <w:trHeight w:val="9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Default="00327C79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01.</w:t>
            </w:r>
            <w:r w:rsidR="00C2105B">
              <w:rPr>
                <w:rFonts w:eastAsia="Arial Narrow"/>
                <w:sz w:val="24"/>
                <w:szCs w:val="24"/>
              </w:rPr>
              <w:t>март</w:t>
            </w:r>
            <w:r>
              <w:rPr>
                <w:rFonts w:eastAsia="Arial Narrow"/>
                <w:sz w:val="24"/>
                <w:szCs w:val="24"/>
              </w:rPr>
              <w:t>.20</w:t>
            </w:r>
            <w:r>
              <w:rPr>
                <w:rFonts w:eastAsia="Arial Narrow"/>
                <w:sz w:val="24"/>
                <w:szCs w:val="24"/>
                <w:lang w:val="en-US"/>
              </w:rPr>
              <w:t>2</w:t>
            </w:r>
            <w:r>
              <w:rPr>
                <w:rFonts w:eastAsia="Arial Narrow"/>
                <w:sz w:val="24"/>
                <w:szCs w:val="24"/>
              </w:rPr>
              <w:t>4</w:t>
            </w:r>
            <w:r w:rsidR="00DA217D">
              <w:rPr>
                <w:rFonts w:eastAsia="Arial Narrow"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C79" w:rsidRDefault="00327C79" w:rsidP="00327C79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„4-ти май“– 1897 гр.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Pr="00F72376" w:rsidRDefault="00327C79" w:rsidP="00327C79">
            <w:pPr>
              <w:pStyle w:val="ad"/>
              <w:spacing w:after="0"/>
              <w:ind w:firstLine="0"/>
              <w:rPr>
                <w:b/>
                <w:sz w:val="24"/>
                <w:szCs w:val="24"/>
              </w:rPr>
            </w:pPr>
            <w:r w:rsidRPr="00F72376">
              <w:rPr>
                <w:b/>
                <w:sz w:val="24"/>
                <w:szCs w:val="24"/>
              </w:rPr>
              <w:t>Ден на самодееца, Баба Марта при децата</w:t>
            </w:r>
          </w:p>
          <w:p w:rsidR="00327C79" w:rsidRPr="00F72376" w:rsidRDefault="00327C79" w:rsidP="00327C79">
            <w:pPr>
              <w:pStyle w:val="ad"/>
              <w:spacing w:after="0"/>
              <w:ind w:firstLine="0"/>
              <w:rPr>
                <w:b/>
                <w:sz w:val="24"/>
                <w:szCs w:val="24"/>
              </w:rPr>
            </w:pPr>
            <w:r w:rsidRPr="00F72376">
              <w:rPr>
                <w:b/>
                <w:sz w:val="24"/>
                <w:szCs w:val="24"/>
              </w:rPr>
              <w:t>Празнична прог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C79" w:rsidRDefault="00327C79" w:rsidP="00327C79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то и самодейните съста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9" w:rsidRPr="00DB3F71" w:rsidRDefault="00327C79" w:rsidP="00327C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327C79" w:rsidRPr="005B3FD0" w:rsidRDefault="00327C79" w:rsidP="00327C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327C79" w:rsidRPr="00537582" w:rsidRDefault="00327C79" w:rsidP="00327C79">
            <w:pPr>
              <w:rPr>
                <w:rFonts w:ascii="Times New Roman" w:hAnsi="Times New Roman" w:cs="Times New Roman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5B3FD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DB5DF4" w:rsidRPr="005B3FD0" w:rsidTr="00DB5DF4">
        <w:trPr>
          <w:trHeight w:val="30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Default="00DB5DF4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08.</w:t>
            </w:r>
            <w:r w:rsidR="00C2105B">
              <w:rPr>
                <w:rFonts w:eastAsia="Arial Narrow"/>
                <w:sz w:val="24"/>
                <w:szCs w:val="24"/>
              </w:rPr>
              <w:t>март</w:t>
            </w:r>
            <w:r>
              <w:rPr>
                <w:rFonts w:eastAsia="Arial Narrow"/>
                <w:sz w:val="24"/>
                <w:szCs w:val="24"/>
              </w:rPr>
              <w:t>20</w:t>
            </w:r>
            <w:r>
              <w:rPr>
                <w:rFonts w:eastAsia="Arial Narrow"/>
                <w:sz w:val="24"/>
                <w:szCs w:val="24"/>
                <w:lang w:val="en-US"/>
              </w:rPr>
              <w:t>2</w:t>
            </w:r>
            <w:r>
              <w:rPr>
                <w:rFonts w:eastAsia="Arial Narrow"/>
                <w:sz w:val="24"/>
                <w:szCs w:val="24"/>
              </w:rPr>
              <w:t>4 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Default="00DB5DF4" w:rsidP="00DB5DF4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 „4-ти май“– 1897 гр.Батак</w:t>
            </w:r>
          </w:p>
          <w:p w:rsidR="00DB5DF4" w:rsidRDefault="00DB5DF4" w:rsidP="00DB5DF4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Pr="00F72376" w:rsidRDefault="00DB5DF4" w:rsidP="00DB5DF4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„Жената е магия“ – Празнична прог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Default="003F3DF3" w:rsidP="00DB5DF4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B3FD0">
              <w:rPr>
                <w:b/>
                <w:sz w:val="24"/>
                <w:szCs w:val="24"/>
              </w:rPr>
              <w:t>НЧ„4-ти Май -1897</w:t>
            </w:r>
            <w:r>
              <w:rPr>
                <w:b/>
                <w:sz w:val="24"/>
                <w:szCs w:val="24"/>
              </w:rPr>
              <w:t>“</w:t>
            </w:r>
          </w:p>
          <w:p w:rsidR="003F3DF3" w:rsidRDefault="003F3DF3" w:rsidP="00DB5DF4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. 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F4" w:rsidRPr="00DB3F71" w:rsidRDefault="00DB5DF4" w:rsidP="00DB5D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B5DF4" w:rsidRPr="005B3FD0" w:rsidRDefault="00DB5DF4" w:rsidP="00DB5D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B5DF4" w:rsidRPr="00537582" w:rsidRDefault="00DB5DF4" w:rsidP="00DB5DF4">
            <w:pPr>
              <w:rPr>
                <w:rFonts w:ascii="Times New Roman" w:hAnsi="Times New Roman" w:cs="Times New Roman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5B3FD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DB5DF4" w:rsidRPr="005B3FD0" w:rsidTr="003F4311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Default="00C2105B" w:rsidP="00C2105B">
            <w:pPr>
              <w:pStyle w:val="ad"/>
              <w:spacing w:after="0"/>
              <w:ind w:firstLine="86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01-20.април </w:t>
            </w:r>
            <w:r w:rsidR="00DB5DF4">
              <w:rPr>
                <w:rFonts w:eastAsia="Arial Narrow"/>
                <w:sz w:val="24"/>
                <w:szCs w:val="24"/>
              </w:rPr>
              <w:t>20</w:t>
            </w:r>
            <w:r w:rsidR="00DB5DF4">
              <w:rPr>
                <w:rFonts w:eastAsia="Arial Narrow"/>
                <w:sz w:val="24"/>
                <w:szCs w:val="24"/>
                <w:lang w:val="en-US"/>
              </w:rPr>
              <w:t>2</w:t>
            </w:r>
            <w:r w:rsidR="00DB5DF4"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5DF4" w:rsidRDefault="00DB5DF4" w:rsidP="00DB5DF4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</w:p>
          <w:p w:rsidR="00DB5DF4" w:rsidRDefault="00DB5DF4" w:rsidP="00DB5DF4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Малка зала на читалището в гр. 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Pr="00F72376" w:rsidRDefault="00DB5DF4" w:rsidP="00DB5DF4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Празник на детската книга и изкуствата за деца. Маратон на четенето. Карнавал на приказките. Приказки от куфа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F4" w:rsidRDefault="00DB5DF4" w:rsidP="00DB5DF4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F4" w:rsidRPr="00537582" w:rsidRDefault="00DB5DF4" w:rsidP="00DB5DF4">
            <w:pPr>
              <w:rPr>
                <w:rFonts w:ascii="Times New Roman" w:hAnsi="Times New Roman" w:cs="Times New Roman"/>
              </w:rPr>
            </w:pPr>
            <w:r w:rsidRPr="00537582">
              <w:rPr>
                <w:rFonts w:ascii="Times New Roman" w:eastAsia="Arial Narrow" w:hAnsi="Times New Roman" w:cs="Times New Roman"/>
              </w:rPr>
              <w:t>Библиотекари</w:t>
            </w:r>
          </w:p>
        </w:tc>
      </w:tr>
      <w:tr w:rsidR="00DB5DF4" w:rsidRPr="005B3FD0" w:rsidTr="005B3FD0">
        <w:tc>
          <w:tcPr>
            <w:tcW w:w="1960" w:type="dxa"/>
            <w:vAlign w:val="center"/>
          </w:tcPr>
          <w:p w:rsidR="00DB5DF4" w:rsidRPr="00F72376" w:rsidRDefault="007125A3" w:rsidP="00C21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2105B" w:rsidRPr="00F7237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vAlign w:val="center"/>
          </w:tcPr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Пл.Освобождение</w:t>
            </w:r>
          </w:p>
        </w:tc>
        <w:tc>
          <w:tcPr>
            <w:tcW w:w="4077" w:type="dxa"/>
            <w:vAlign w:val="center"/>
          </w:tcPr>
          <w:p w:rsidR="00DB5DF4" w:rsidRPr="005B3FD0" w:rsidRDefault="007125A3" w:rsidP="00DB5D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клорно надиграване „ На Баташката чершия 2024“</w:t>
            </w:r>
          </w:p>
        </w:tc>
        <w:tc>
          <w:tcPr>
            <w:tcW w:w="3402" w:type="dxa"/>
            <w:vAlign w:val="center"/>
          </w:tcPr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„4-ти Май -1897”и Община Батак</w:t>
            </w:r>
          </w:p>
        </w:tc>
        <w:tc>
          <w:tcPr>
            <w:tcW w:w="3827" w:type="dxa"/>
            <w:vAlign w:val="center"/>
          </w:tcPr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Катя Джуркова - Секретар</w:t>
            </w:r>
          </w:p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87740815</w:t>
            </w:r>
          </w:p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5DF4" w:rsidRPr="00F72376" w:rsidRDefault="00DB5DF4" w:rsidP="00DB5D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F7237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7C7E3C" w:rsidRPr="005B3FD0" w:rsidTr="005438C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E3C" w:rsidRDefault="00C2105B" w:rsidP="007C7E3C">
            <w:pPr>
              <w:pStyle w:val="ad"/>
              <w:spacing w:after="0"/>
              <w:ind w:right="268" w:firstLine="860"/>
              <w:jc w:val="righ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16-17.май</w:t>
            </w:r>
            <w:r w:rsidR="007C7E3C">
              <w:rPr>
                <w:rFonts w:eastAsia="Arial Narrow"/>
                <w:sz w:val="24"/>
                <w:szCs w:val="24"/>
              </w:rPr>
              <w:t>.20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E3C" w:rsidRDefault="007C7E3C" w:rsidP="007C7E3C">
            <w:pPr>
              <w:pStyle w:val="ad"/>
              <w:spacing w:after="0"/>
              <w:ind w:right="268"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Площад „Освобождение“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E3C" w:rsidRPr="00F72376" w:rsidRDefault="007C7E3C" w:rsidP="007C7E3C">
            <w:pPr>
              <w:pStyle w:val="ad"/>
              <w:spacing w:after="0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Априлска епопея Батак- участие в празниците</w:t>
            </w:r>
          </w:p>
        </w:tc>
        <w:tc>
          <w:tcPr>
            <w:tcW w:w="3402" w:type="dxa"/>
            <w:vAlign w:val="center"/>
          </w:tcPr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„4-ти Май -1897”и Община 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Катя Джуркова - Секретар</w:t>
            </w:r>
          </w:p>
          <w:p w:rsidR="007C7E3C" w:rsidRPr="00F72376" w:rsidRDefault="007C7E3C" w:rsidP="008875A8">
            <w:pPr>
              <w:jc w:val="left"/>
              <w:rPr>
                <w:rFonts w:ascii="Times New Roman" w:eastAsia="Arial Narrow" w:hAnsi="Times New Roman" w:cs="Times New Roman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87740815</w:t>
            </w: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F7237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7C7E3C" w:rsidRPr="005B3FD0" w:rsidTr="004173C5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E3C" w:rsidRPr="00C43BEA" w:rsidRDefault="00C2105B" w:rsidP="00C43BEA">
            <w:pPr>
              <w:pStyle w:val="ad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0.юни</w:t>
            </w:r>
            <w:r w:rsidR="007C7E3C">
              <w:rPr>
                <w:rFonts w:eastAsia="Arial Narrow"/>
                <w:sz w:val="24"/>
                <w:szCs w:val="24"/>
              </w:rPr>
              <w:t>.20</w:t>
            </w:r>
            <w:r w:rsidR="007C7E3C">
              <w:rPr>
                <w:rFonts w:eastAsia="Arial Narrow"/>
                <w:sz w:val="24"/>
                <w:szCs w:val="24"/>
                <w:lang w:val="en-US"/>
              </w:rPr>
              <w:t>2</w:t>
            </w:r>
            <w:r w:rsidR="00C43BEA">
              <w:rPr>
                <w:rFonts w:eastAsia="Arial Narrow"/>
                <w:sz w:val="24"/>
                <w:szCs w:val="24"/>
              </w:rPr>
              <w:t>4 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E3C" w:rsidRDefault="007C7E3C" w:rsidP="007C7E3C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Малка зал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E3C" w:rsidRPr="00F72376" w:rsidRDefault="007C7E3C" w:rsidP="007C7E3C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Закриване на читалищната година. Концерт на читалищните групи и състави.</w:t>
            </w:r>
          </w:p>
        </w:tc>
        <w:tc>
          <w:tcPr>
            <w:tcW w:w="3402" w:type="dxa"/>
            <w:vAlign w:val="center"/>
          </w:tcPr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„4-ти Май -1897”и Община 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Катя Джуркова - Секретар</w:t>
            </w:r>
          </w:p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87740815</w:t>
            </w:r>
          </w:p>
          <w:p w:rsidR="007C7E3C" w:rsidRPr="00F72376" w:rsidRDefault="007C7E3C" w:rsidP="007C7E3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7E3C" w:rsidRPr="00F72376" w:rsidRDefault="007C7E3C" w:rsidP="007C7E3C">
            <w:pPr>
              <w:rPr>
                <w:rFonts w:ascii="Times New Roman" w:eastAsia="Arial Narrow" w:hAnsi="Times New Roman" w:cs="Times New Roman"/>
              </w:rPr>
            </w:pP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F7237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055011" w:rsidRPr="005B3FD0" w:rsidTr="006E48C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11" w:rsidRDefault="003317E2" w:rsidP="00055011">
            <w:pPr>
              <w:pStyle w:val="ad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30.юли.-01.септември </w:t>
            </w:r>
            <w:r w:rsidR="00055011">
              <w:rPr>
                <w:rFonts w:eastAsia="Arial Narrow"/>
                <w:sz w:val="24"/>
                <w:szCs w:val="24"/>
                <w:lang w:val="en-US"/>
              </w:rPr>
              <w:t>202</w:t>
            </w:r>
            <w:r w:rsidR="00055011"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</w:t>
            </w:r>
          </w:p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Гр. 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11" w:rsidRPr="00F72376" w:rsidRDefault="00055011" w:rsidP="00055011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Лято в библиотек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</w:t>
            </w:r>
          </w:p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Гр. Бат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иблиотека гр. Батак</w:t>
            </w:r>
          </w:p>
        </w:tc>
      </w:tr>
      <w:tr w:rsidR="00055011" w:rsidRPr="005B3FD0" w:rsidTr="00EB0CB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11" w:rsidRDefault="003317E2" w:rsidP="00055011">
            <w:pPr>
              <w:pStyle w:val="ad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декември </w:t>
            </w:r>
            <w:r w:rsidR="00055011">
              <w:rPr>
                <w:sz w:val="24"/>
                <w:szCs w:val="24"/>
              </w:rPr>
              <w:t>20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Пощад “Осво</w:t>
            </w:r>
          </w:p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бождение“</w:t>
            </w:r>
          </w:p>
          <w:p w:rsidR="003F3DF3" w:rsidRDefault="003F3DF3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гр. Бата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11" w:rsidRPr="00F72376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F72376">
              <w:rPr>
                <w:rFonts w:eastAsia="Arial Narrow"/>
                <w:b/>
                <w:sz w:val="24"/>
                <w:szCs w:val="24"/>
              </w:rPr>
              <w:t>Запалване светлините на елхата- празнична прог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5011" w:rsidRDefault="00055011" w:rsidP="00055011">
            <w:pPr>
              <w:pStyle w:val="ad"/>
              <w:spacing w:after="0"/>
              <w:ind w:firstLine="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, общ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11" w:rsidRPr="00F72376" w:rsidRDefault="00055011" w:rsidP="000550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Катя Джуркова - Секретар</w:t>
            </w:r>
          </w:p>
          <w:p w:rsidR="00055011" w:rsidRPr="00F72376" w:rsidRDefault="00055011" w:rsidP="0005501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87740815</w:t>
            </w:r>
          </w:p>
          <w:p w:rsidR="00055011" w:rsidRPr="00F72376" w:rsidRDefault="00055011" w:rsidP="0005501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5011" w:rsidRPr="00F72376" w:rsidRDefault="00055011" w:rsidP="00055011">
            <w:pPr>
              <w:rPr>
                <w:rFonts w:ascii="Times New Roman" w:eastAsia="Arial Narrow" w:hAnsi="Times New Roman" w:cs="Times New Roman"/>
              </w:rPr>
            </w:pP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F7237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0D22B1" w:rsidRPr="005B3FD0" w:rsidTr="00D10511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2B1" w:rsidRDefault="000D22B1" w:rsidP="000D22B1">
            <w:pPr>
              <w:pStyle w:val="ad"/>
              <w:spacing w:after="0"/>
              <w:ind w:firstLine="0"/>
              <w:jc w:val="right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lastRenderedPageBreak/>
              <w:t>19.</w:t>
            </w:r>
            <w:r w:rsidR="003317E2">
              <w:rPr>
                <w:rFonts w:eastAsia="Arial Narrow"/>
                <w:sz w:val="24"/>
                <w:szCs w:val="24"/>
              </w:rPr>
              <w:t xml:space="preserve">декември 2023 г. </w:t>
            </w:r>
            <w:r>
              <w:rPr>
                <w:rFonts w:eastAsia="Arial Narrow"/>
                <w:sz w:val="24"/>
                <w:szCs w:val="24"/>
              </w:rPr>
              <w:t>-23.</w:t>
            </w:r>
            <w:r w:rsidR="003317E2">
              <w:rPr>
                <w:rFonts w:eastAsia="Arial Narrow"/>
                <w:sz w:val="24"/>
                <w:szCs w:val="24"/>
              </w:rPr>
              <w:t>декември</w:t>
            </w:r>
            <w:r>
              <w:rPr>
                <w:rFonts w:eastAsia="Arial Narrow"/>
                <w:sz w:val="24"/>
                <w:szCs w:val="24"/>
              </w:rPr>
              <w:t>.2024</w:t>
            </w:r>
          </w:p>
          <w:p w:rsidR="000D22B1" w:rsidRDefault="000D22B1" w:rsidP="000D22B1">
            <w:pPr>
              <w:pStyle w:val="ad"/>
              <w:spacing w:after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2B1" w:rsidRDefault="000D22B1" w:rsidP="000D22B1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 „4-ти май“– 1897 гр.Батак</w:t>
            </w:r>
          </w:p>
          <w:p w:rsidR="000D22B1" w:rsidRDefault="000D22B1" w:rsidP="000D22B1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22B1" w:rsidRPr="00F72376" w:rsidRDefault="000D22B1" w:rsidP="000D22B1">
            <w:pPr>
              <w:pStyle w:val="ad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72376">
              <w:rPr>
                <w:b/>
                <w:sz w:val="24"/>
                <w:szCs w:val="24"/>
              </w:rPr>
              <w:t>Коледен базар и празнична програма за Коледа и Нова год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22B1" w:rsidRDefault="000D22B1" w:rsidP="000D22B1">
            <w:pPr>
              <w:pStyle w:val="ad"/>
              <w:spacing w:after="0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Читалище „4-ти май“– 1897 гр.Батак, общината</w:t>
            </w:r>
          </w:p>
          <w:p w:rsidR="000D22B1" w:rsidRDefault="000D22B1" w:rsidP="000D22B1">
            <w:pPr>
              <w:pStyle w:val="ad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Катя Джуркова - Секретар</w:t>
            </w:r>
          </w:p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87740815</w:t>
            </w:r>
          </w:p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22B1" w:rsidRPr="00F72376" w:rsidRDefault="000D22B1" w:rsidP="000D22B1">
            <w:pPr>
              <w:rPr>
                <w:rFonts w:ascii="Times New Roman" w:eastAsia="Arial Narrow" w:hAnsi="Times New Roman" w:cs="Times New Roman"/>
              </w:rPr>
            </w:pP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F7237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8875A8" w:rsidRPr="00D8456C" w:rsidTr="000E3FEF">
        <w:trPr>
          <w:trHeight w:val="907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8875A8" w:rsidRPr="008875A8" w:rsidRDefault="008875A8" w:rsidP="0088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A8">
              <w:rPr>
                <w:rFonts w:ascii="Times New Roman" w:hAnsi="Times New Roman" w:cs="Times New Roman"/>
                <w:b/>
                <w:sz w:val="28"/>
                <w:szCs w:val="28"/>
              </w:rPr>
              <w:t>НЧ „ХРИСТО СМИРНЕНСКИ-1946”- С. НОВА МАХАЛА</w:t>
            </w:r>
          </w:p>
        </w:tc>
      </w:tr>
      <w:tr w:rsidR="000D22B1" w:rsidRPr="005B3FD0" w:rsidTr="005B3FD0">
        <w:tc>
          <w:tcPr>
            <w:tcW w:w="1960" w:type="dxa"/>
            <w:vAlign w:val="center"/>
          </w:tcPr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01.януари</w:t>
            </w:r>
          </w:p>
        </w:tc>
        <w:tc>
          <w:tcPr>
            <w:tcW w:w="1868" w:type="dxa"/>
            <w:vAlign w:val="center"/>
          </w:tcPr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0D22B1" w:rsidRDefault="000D22B1" w:rsidP="000D22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г. от рождението на Николай Райнов - витрина</w:t>
            </w:r>
          </w:p>
        </w:tc>
        <w:tc>
          <w:tcPr>
            <w:tcW w:w="3402" w:type="dxa"/>
            <w:vAlign w:val="center"/>
          </w:tcPr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0D22B1" w:rsidRPr="00F72376" w:rsidRDefault="000D22B1" w:rsidP="000D2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723508" w:rsidRPr="005B3FD0" w:rsidTr="005B3FD0">
        <w:trPr>
          <w:trHeight w:val="496"/>
        </w:trPr>
        <w:tc>
          <w:tcPr>
            <w:tcW w:w="1960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26. януари 2024 год.</w:t>
            </w:r>
          </w:p>
        </w:tc>
        <w:tc>
          <w:tcPr>
            <w:tcW w:w="1868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723508" w:rsidRDefault="00723508" w:rsidP="007235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 г. от рождението на Дмитрий Менделеев</w:t>
            </w:r>
          </w:p>
          <w:p w:rsidR="00723508" w:rsidRDefault="00723508" w:rsidP="007235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  <w:p w:rsidR="00723508" w:rsidRPr="005B3FD0" w:rsidRDefault="00723508" w:rsidP="007235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723508" w:rsidRPr="005B3FD0" w:rsidTr="005B3FD0">
        <w:trPr>
          <w:trHeight w:val="496"/>
        </w:trPr>
        <w:tc>
          <w:tcPr>
            <w:tcW w:w="1960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23. февруари 2024 г.</w:t>
            </w:r>
          </w:p>
        </w:tc>
        <w:tc>
          <w:tcPr>
            <w:tcW w:w="1868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723508" w:rsidRDefault="00723508" w:rsidP="007235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г. от рождението на Ерих Кестнер</w:t>
            </w:r>
          </w:p>
          <w:p w:rsidR="00723508" w:rsidRPr="005B3FD0" w:rsidRDefault="00723508" w:rsidP="007235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  <w:vAlign w:val="center"/>
          </w:tcPr>
          <w:p w:rsidR="00723508" w:rsidRPr="00F72376" w:rsidRDefault="00723508" w:rsidP="007235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723508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1C3682" w:rsidRPr="005B3FD0" w:rsidTr="005B3FD0">
        <w:trPr>
          <w:trHeight w:val="496"/>
        </w:trPr>
        <w:tc>
          <w:tcPr>
            <w:tcW w:w="1960" w:type="dxa"/>
            <w:vAlign w:val="center"/>
          </w:tcPr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28. февруари 2024 г.</w:t>
            </w:r>
          </w:p>
        </w:tc>
        <w:tc>
          <w:tcPr>
            <w:tcW w:w="1868" w:type="dxa"/>
            <w:vAlign w:val="center"/>
          </w:tcPr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1C3682" w:rsidRDefault="001C3682" w:rsidP="001C368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а сте бели и червени, като слънцето засмени“</w:t>
            </w:r>
          </w:p>
          <w:p w:rsidR="001C3682" w:rsidRPr="005B3FD0" w:rsidRDefault="001C3682" w:rsidP="001C368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ботване на картички и мартеници</w:t>
            </w:r>
          </w:p>
        </w:tc>
        <w:tc>
          <w:tcPr>
            <w:tcW w:w="3402" w:type="dxa"/>
            <w:vAlign w:val="center"/>
          </w:tcPr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 и СУ „Кирил и Методий”</w:t>
            </w:r>
          </w:p>
        </w:tc>
        <w:tc>
          <w:tcPr>
            <w:tcW w:w="3827" w:type="dxa"/>
            <w:vAlign w:val="center"/>
          </w:tcPr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С.Шериф-организатор</w:t>
            </w:r>
          </w:p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3878420</w:t>
            </w:r>
          </w:p>
          <w:p w:rsidR="001C3682" w:rsidRPr="00F72376" w:rsidRDefault="001C3682" w:rsidP="001C36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F7237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72376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61FC9" w:rsidRPr="005B3FD0" w:rsidTr="005B3FD0">
        <w:trPr>
          <w:trHeight w:val="496"/>
        </w:trPr>
        <w:tc>
          <w:tcPr>
            <w:tcW w:w="1960" w:type="dxa"/>
            <w:vAlign w:val="center"/>
          </w:tcPr>
          <w:p w:rsidR="00661FC9" w:rsidRPr="00F72376" w:rsidRDefault="00661FC9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23. април 2024 г.</w:t>
            </w:r>
          </w:p>
        </w:tc>
        <w:tc>
          <w:tcPr>
            <w:tcW w:w="1868" w:type="dxa"/>
            <w:vAlign w:val="center"/>
          </w:tcPr>
          <w:p w:rsidR="00661FC9" w:rsidRPr="00F72376" w:rsidRDefault="00661FC9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661FC9" w:rsidRDefault="00661FC9" w:rsidP="00661FC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 г. от рождението на Уилям Шекспир</w:t>
            </w:r>
          </w:p>
          <w:p w:rsidR="00661FC9" w:rsidRPr="005B3FD0" w:rsidRDefault="00661FC9" w:rsidP="00661FC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  <w:vAlign w:val="center"/>
          </w:tcPr>
          <w:p w:rsidR="00661FC9" w:rsidRPr="00F72376" w:rsidRDefault="00661FC9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661FC9" w:rsidRPr="00F72376" w:rsidRDefault="00661FC9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661FC9" w:rsidRPr="00F72376" w:rsidRDefault="00661FC9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76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661FC9" w:rsidRPr="005B3FD0" w:rsidTr="005B3FD0">
        <w:trPr>
          <w:trHeight w:val="496"/>
        </w:trPr>
        <w:tc>
          <w:tcPr>
            <w:tcW w:w="1960" w:type="dxa"/>
            <w:vAlign w:val="center"/>
          </w:tcPr>
          <w:p w:rsidR="00661FC9" w:rsidRPr="002328F5" w:rsidRDefault="005B653F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13. май – 17. Май 2024 г.</w:t>
            </w:r>
          </w:p>
        </w:tc>
        <w:tc>
          <w:tcPr>
            <w:tcW w:w="1868" w:type="dxa"/>
            <w:vAlign w:val="center"/>
          </w:tcPr>
          <w:p w:rsidR="00661FC9" w:rsidRPr="002328F5" w:rsidRDefault="005B653F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661FC9" w:rsidRDefault="005B653F" w:rsidP="00661FC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библиотечна седмица</w:t>
            </w:r>
          </w:p>
          <w:p w:rsidR="005B653F" w:rsidRPr="005B3FD0" w:rsidRDefault="005B653F" w:rsidP="00661FC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Библиотекар за един ден“</w:t>
            </w:r>
          </w:p>
        </w:tc>
        <w:tc>
          <w:tcPr>
            <w:tcW w:w="3402" w:type="dxa"/>
            <w:vAlign w:val="center"/>
          </w:tcPr>
          <w:p w:rsidR="00661FC9" w:rsidRPr="002328F5" w:rsidRDefault="005B653F" w:rsidP="00661F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661FC9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5B653F" w:rsidRPr="005B3FD0" w:rsidTr="005B3FD0">
        <w:trPr>
          <w:trHeight w:val="199"/>
        </w:trPr>
        <w:tc>
          <w:tcPr>
            <w:tcW w:w="1960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20. май 2024 г.</w:t>
            </w:r>
          </w:p>
        </w:tc>
        <w:tc>
          <w:tcPr>
            <w:tcW w:w="1868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</w:t>
            </w:r>
            <w:r w:rsidRPr="0023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6”- с. Нова махала</w:t>
            </w:r>
          </w:p>
        </w:tc>
        <w:tc>
          <w:tcPr>
            <w:tcW w:w="4077" w:type="dxa"/>
            <w:vAlign w:val="center"/>
          </w:tcPr>
          <w:p w:rsidR="005B653F" w:rsidRDefault="005B653F" w:rsidP="005B65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 г. от рождението на Оноре дьо Балзак</w:t>
            </w:r>
          </w:p>
          <w:p w:rsidR="005B653F" w:rsidRPr="005B3FD0" w:rsidRDefault="005B653F" w:rsidP="005B65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5B653F" w:rsidRPr="005B3FD0" w:rsidTr="005B3FD0">
        <w:trPr>
          <w:trHeight w:val="199"/>
        </w:trPr>
        <w:tc>
          <w:tcPr>
            <w:tcW w:w="1960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юни 2024 г.</w:t>
            </w:r>
          </w:p>
        </w:tc>
        <w:tc>
          <w:tcPr>
            <w:tcW w:w="1868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5B653F" w:rsidRDefault="005B653F" w:rsidP="005B65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г. от рождението на Дан Браун“</w:t>
            </w:r>
          </w:p>
          <w:p w:rsidR="005B653F" w:rsidRDefault="005B653F" w:rsidP="005B65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5B653F" w:rsidRPr="002328F5" w:rsidRDefault="005B653F" w:rsidP="005B65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F5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731D9C" w:rsidRPr="005B3FD0" w:rsidTr="005B3FD0">
        <w:trPr>
          <w:trHeight w:val="788"/>
        </w:trPr>
        <w:tc>
          <w:tcPr>
            <w:tcW w:w="1960" w:type="dxa"/>
            <w:vAlign w:val="center"/>
          </w:tcPr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Юли – август</w:t>
            </w:r>
          </w:p>
        </w:tc>
        <w:tc>
          <w:tcPr>
            <w:tcW w:w="1868" w:type="dxa"/>
            <w:vAlign w:val="center"/>
          </w:tcPr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731D9C" w:rsidRDefault="00731D9C" w:rsidP="00731D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Заедно можем всичко“</w:t>
            </w:r>
          </w:p>
          <w:p w:rsidR="00731D9C" w:rsidRDefault="00731D9C" w:rsidP="00731D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илници на различни теми;</w:t>
            </w:r>
          </w:p>
          <w:p w:rsidR="00731D9C" w:rsidRDefault="00731D9C" w:rsidP="00731D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Уча, играя и се забавлявам“</w:t>
            </w:r>
          </w:p>
          <w:p w:rsidR="00731D9C" w:rsidRPr="005B3FD0" w:rsidRDefault="00731D9C" w:rsidP="00731D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 лято в библиотеката</w:t>
            </w:r>
          </w:p>
        </w:tc>
        <w:tc>
          <w:tcPr>
            <w:tcW w:w="3402" w:type="dxa"/>
            <w:vAlign w:val="center"/>
          </w:tcPr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С.Шериф-организатор</w:t>
            </w:r>
          </w:p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3878420</w:t>
            </w:r>
          </w:p>
          <w:p w:rsidR="00731D9C" w:rsidRPr="00BD06E0" w:rsidRDefault="00731D9C" w:rsidP="00731D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BD06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D06E0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452F23" w:rsidRPr="005B3FD0" w:rsidTr="005B3FD0">
        <w:trPr>
          <w:trHeight w:val="788"/>
        </w:trPr>
        <w:tc>
          <w:tcPr>
            <w:tcW w:w="1960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17. септември 2024 г.</w:t>
            </w:r>
          </w:p>
        </w:tc>
        <w:tc>
          <w:tcPr>
            <w:tcW w:w="1868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452F23" w:rsidRDefault="00452F23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 г. от рождението на Христо Смирненски</w:t>
            </w:r>
          </w:p>
          <w:p w:rsidR="00452F23" w:rsidRDefault="00452F23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452F23" w:rsidRPr="005B3FD0" w:rsidTr="005B3FD0">
        <w:tc>
          <w:tcPr>
            <w:tcW w:w="1960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. септември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68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452F23" w:rsidRDefault="00452F23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Златна есен“</w:t>
            </w:r>
          </w:p>
          <w:p w:rsidR="00452F23" w:rsidRPr="005B3FD0" w:rsidRDefault="00452F23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конкурс и витрина</w:t>
            </w:r>
          </w:p>
        </w:tc>
        <w:tc>
          <w:tcPr>
            <w:tcW w:w="3402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С.Шериф-организатор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3878420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23" w:rsidRPr="005B3FD0" w:rsidTr="005B3FD0">
        <w:tc>
          <w:tcPr>
            <w:tcW w:w="1960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1 – 25 октомври 2024 г.</w:t>
            </w:r>
          </w:p>
        </w:tc>
        <w:tc>
          <w:tcPr>
            <w:tcW w:w="1868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452F23" w:rsidRPr="005B3FD0" w:rsidRDefault="00452F23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седмица на четенето – по прогрома</w:t>
            </w:r>
          </w:p>
        </w:tc>
        <w:tc>
          <w:tcPr>
            <w:tcW w:w="3402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  <w:vAlign w:val="center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</w:tc>
      </w:tr>
      <w:tr w:rsidR="00452F23" w:rsidRPr="005B3FD0" w:rsidTr="00521DAD">
        <w:trPr>
          <w:trHeight w:val="149"/>
        </w:trPr>
        <w:tc>
          <w:tcPr>
            <w:tcW w:w="1960" w:type="dxa"/>
          </w:tcPr>
          <w:p w:rsidR="00452F23" w:rsidRPr="00BD06E0" w:rsidRDefault="00D362EB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3. декември 2024 г.</w:t>
            </w:r>
          </w:p>
        </w:tc>
        <w:tc>
          <w:tcPr>
            <w:tcW w:w="1868" w:type="dxa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</w:tcPr>
          <w:p w:rsidR="00452F23" w:rsidRDefault="00D362EB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г. от смъртта на Елин Пелин</w:t>
            </w:r>
          </w:p>
          <w:p w:rsidR="00D362EB" w:rsidRPr="005B3FD0" w:rsidRDefault="00D362EB" w:rsidP="00452F2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</w:t>
            </w:r>
          </w:p>
        </w:tc>
        <w:tc>
          <w:tcPr>
            <w:tcW w:w="3402" w:type="dxa"/>
          </w:tcPr>
          <w:p w:rsidR="00452F23" w:rsidRPr="00BD06E0" w:rsidRDefault="00D362EB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- с. Нова махала</w:t>
            </w:r>
          </w:p>
        </w:tc>
        <w:tc>
          <w:tcPr>
            <w:tcW w:w="3827" w:type="dxa"/>
          </w:tcPr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С.Шериф-организатор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3878420</w:t>
            </w:r>
          </w:p>
          <w:p w:rsidR="00452F23" w:rsidRPr="00BD06E0" w:rsidRDefault="00452F23" w:rsidP="00452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mail:</w:t>
            </w:r>
            <w:r w:rsidRPr="00BD06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BD06E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D362EB" w:rsidRPr="005B3FD0" w:rsidTr="00CB0F60">
        <w:trPr>
          <w:trHeight w:val="1260"/>
        </w:trPr>
        <w:tc>
          <w:tcPr>
            <w:tcW w:w="1960" w:type="dxa"/>
          </w:tcPr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16 – 27 декември 2024 г.</w:t>
            </w:r>
          </w:p>
        </w:tc>
        <w:tc>
          <w:tcPr>
            <w:tcW w:w="1868" w:type="dxa"/>
          </w:tcPr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</w:tcPr>
          <w:p w:rsidR="00D362EB" w:rsidRDefault="00D362EB" w:rsidP="00D362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дни и Новогодишни тържества – поредица от инициативи</w:t>
            </w:r>
          </w:p>
          <w:p w:rsidR="00D362EB" w:rsidRPr="005B3FD0" w:rsidRDefault="00D362EB" w:rsidP="00D362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нкурси, изложби, концерти и др./</w:t>
            </w:r>
          </w:p>
        </w:tc>
        <w:tc>
          <w:tcPr>
            <w:tcW w:w="3402" w:type="dxa"/>
          </w:tcPr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Медиха Шейх</w:t>
            </w:r>
          </w:p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898371010</w:t>
            </w:r>
          </w:p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С.Шериф-организатор</w:t>
            </w:r>
          </w:p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3878420</w:t>
            </w:r>
          </w:p>
          <w:p w:rsidR="00D362EB" w:rsidRPr="00BD06E0" w:rsidRDefault="00D362EB" w:rsidP="00D362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A8" w:rsidRPr="005B3FD0" w:rsidTr="008875A8">
        <w:trPr>
          <w:trHeight w:val="923"/>
        </w:trPr>
        <w:tc>
          <w:tcPr>
            <w:tcW w:w="15134" w:type="dxa"/>
            <w:gridSpan w:val="5"/>
            <w:shd w:val="clear" w:color="auto" w:fill="E5B8B7" w:themeFill="accent2" w:themeFillTint="66"/>
            <w:vAlign w:val="center"/>
          </w:tcPr>
          <w:p w:rsidR="008875A8" w:rsidRPr="008875A8" w:rsidRDefault="008875A8" w:rsidP="0088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Ч „ГЕО МИЛЕВ 1930” С.ФОТИНОВО</w:t>
            </w:r>
          </w:p>
        </w:tc>
      </w:tr>
      <w:tr w:rsidR="008875A8" w:rsidRPr="005B3FD0" w:rsidTr="00521DAD">
        <w:trPr>
          <w:trHeight w:val="149"/>
        </w:trPr>
        <w:tc>
          <w:tcPr>
            <w:tcW w:w="1960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1. януари 2024 г.</w:t>
            </w:r>
          </w:p>
        </w:tc>
        <w:tc>
          <w:tcPr>
            <w:tcW w:w="1868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Пенсионерски клуб – с. Фотиново</w:t>
            </w:r>
          </w:p>
        </w:tc>
        <w:tc>
          <w:tcPr>
            <w:tcW w:w="4077" w:type="dxa"/>
          </w:tcPr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ин ден - тържество</w:t>
            </w:r>
          </w:p>
        </w:tc>
        <w:tc>
          <w:tcPr>
            <w:tcW w:w="3402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Ядигяр Амзова –Секретар </w:t>
            </w: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5477244</w:t>
            </w:r>
          </w:p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8875A8" w:rsidRPr="005B3FD0" w:rsidTr="00521DAD">
        <w:trPr>
          <w:trHeight w:val="149"/>
        </w:trPr>
        <w:tc>
          <w:tcPr>
            <w:tcW w:w="1960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A8" w:rsidRPr="00BD06E0" w:rsidRDefault="008875A8" w:rsidP="008875A8">
            <w:pPr>
              <w:pStyle w:val="a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арт 2024 г.</w:t>
            </w:r>
          </w:p>
        </w:tc>
        <w:tc>
          <w:tcPr>
            <w:tcW w:w="1868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Детска гради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щето</w:t>
            </w: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 в с. Фотинов</w:t>
            </w:r>
          </w:p>
        </w:tc>
        <w:tc>
          <w:tcPr>
            <w:tcW w:w="4077" w:type="dxa"/>
          </w:tcPr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Честита баба Марта“ – окичване на децата от детската градина и училището с мартенички</w:t>
            </w:r>
          </w:p>
        </w:tc>
        <w:tc>
          <w:tcPr>
            <w:tcW w:w="3402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Ядигяр Амзова –Секретар </w:t>
            </w: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5477244</w:t>
            </w:r>
          </w:p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8875A8" w:rsidRPr="005B3FD0" w:rsidTr="00521DAD">
        <w:trPr>
          <w:trHeight w:val="1035"/>
        </w:trPr>
        <w:tc>
          <w:tcPr>
            <w:tcW w:w="1960" w:type="dxa"/>
          </w:tcPr>
          <w:p w:rsidR="008875A8" w:rsidRPr="00BD06E0" w:rsidRDefault="008875A8" w:rsidP="008875A8">
            <w:pPr>
              <w:pStyle w:val="ae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прил 2024 г.</w:t>
            </w:r>
          </w:p>
        </w:tc>
        <w:tc>
          <w:tcPr>
            <w:tcW w:w="1868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Библиотека – с. Фотиново</w:t>
            </w:r>
          </w:p>
        </w:tc>
        <w:tc>
          <w:tcPr>
            <w:tcW w:w="4077" w:type="dxa"/>
          </w:tcPr>
          <w:p w:rsidR="008875A8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хумора и шегата</w:t>
            </w:r>
          </w:p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мористични игри</w:t>
            </w:r>
          </w:p>
        </w:tc>
        <w:tc>
          <w:tcPr>
            <w:tcW w:w="3402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Ядигяр Амзова –Секретар </w:t>
            </w: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5477244</w:t>
            </w:r>
          </w:p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8875A8" w:rsidRPr="005B3FD0" w:rsidTr="00521DAD">
        <w:trPr>
          <w:trHeight w:val="1035"/>
        </w:trPr>
        <w:tc>
          <w:tcPr>
            <w:tcW w:w="1960" w:type="dxa"/>
          </w:tcPr>
          <w:p w:rsidR="008875A8" w:rsidRPr="00BD06E0" w:rsidRDefault="008875A8" w:rsidP="008875A8">
            <w:pPr>
              <w:pStyle w:val="ae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прил 2024 г.</w:t>
            </w:r>
          </w:p>
        </w:tc>
        <w:tc>
          <w:tcPr>
            <w:tcW w:w="1868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ОУ и Детска градина в с. Фотиново</w:t>
            </w:r>
          </w:p>
        </w:tc>
        <w:tc>
          <w:tcPr>
            <w:tcW w:w="4077" w:type="dxa"/>
          </w:tcPr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ца на детската книга – маратон на четенето</w:t>
            </w:r>
          </w:p>
        </w:tc>
        <w:tc>
          <w:tcPr>
            <w:tcW w:w="3402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Ядигяр Амзова –Секретар </w:t>
            </w: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5477244</w:t>
            </w:r>
          </w:p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</w:t>
            </w:r>
          </w:p>
        </w:tc>
      </w:tr>
      <w:tr w:rsidR="008875A8" w:rsidRPr="005B3FD0" w:rsidTr="008875A8">
        <w:trPr>
          <w:trHeight w:val="269"/>
        </w:trPr>
        <w:tc>
          <w:tcPr>
            <w:tcW w:w="1960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07. юни 2024 г.</w:t>
            </w:r>
          </w:p>
        </w:tc>
        <w:tc>
          <w:tcPr>
            <w:tcW w:w="1868" w:type="dxa"/>
          </w:tcPr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биране на билки по поляните в селото</w:t>
            </w:r>
          </w:p>
        </w:tc>
        <w:tc>
          <w:tcPr>
            <w:tcW w:w="3402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8875A8" w:rsidRPr="00BD06E0" w:rsidRDefault="008875A8" w:rsidP="008875A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 xml:space="preserve">Ядигяр Амзова –Секретар </w:t>
            </w:r>
            <w:r w:rsidRPr="00BD0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0895477244</w:t>
            </w:r>
          </w:p>
          <w:p w:rsidR="008875A8" w:rsidRPr="005B3FD0" w:rsidRDefault="008875A8" w:rsidP="008875A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</w:t>
            </w:r>
          </w:p>
        </w:tc>
      </w:tr>
    </w:tbl>
    <w:p w:rsidR="003F0780" w:rsidRDefault="003F0780">
      <w:pPr>
        <w:rPr>
          <w:color w:val="00B050"/>
          <w:sz w:val="24"/>
          <w:szCs w:val="24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F0780" w:rsidRDefault="003F0780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F0780" w:rsidRPr="0000673D" w:rsidRDefault="003F0780" w:rsidP="00645A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3D">
        <w:rPr>
          <w:rFonts w:ascii="Times New Roman" w:hAnsi="Times New Roman" w:cs="Times New Roman"/>
          <w:i/>
          <w:color w:val="00B050"/>
          <w:sz w:val="28"/>
          <w:szCs w:val="28"/>
        </w:rPr>
        <w:t>***Календарът е отворен за допълване с мероприятия, събития и инициативи допълващи к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ултурните и духовни потребности на </w:t>
      </w:r>
      <w:r w:rsidRPr="0000673D">
        <w:rPr>
          <w:rFonts w:ascii="Times New Roman" w:hAnsi="Times New Roman" w:cs="Times New Roman"/>
          <w:i/>
          <w:color w:val="00B050"/>
          <w:sz w:val="28"/>
          <w:szCs w:val="28"/>
        </w:rPr>
        <w:t>населението</w:t>
      </w:r>
    </w:p>
    <w:p w:rsidR="003F0780" w:rsidRPr="00D8456C" w:rsidRDefault="003F0780">
      <w:pPr>
        <w:rPr>
          <w:color w:val="00B050"/>
          <w:sz w:val="24"/>
          <w:szCs w:val="24"/>
        </w:rPr>
      </w:pPr>
    </w:p>
    <w:sectPr w:rsidR="003F0780" w:rsidRPr="00D8456C" w:rsidSect="008875A8">
      <w:pgSz w:w="16838" w:h="11906" w:orient="landscape"/>
      <w:pgMar w:top="709" w:right="426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A7" w:rsidRDefault="00EC78A7" w:rsidP="00645A1D">
      <w:pPr>
        <w:spacing w:line="240" w:lineRule="auto"/>
      </w:pPr>
      <w:r>
        <w:separator/>
      </w:r>
    </w:p>
  </w:endnote>
  <w:endnote w:type="continuationSeparator" w:id="0">
    <w:p w:rsidR="00EC78A7" w:rsidRDefault="00EC78A7" w:rsidP="0064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inoCyr">
    <w:altName w:val="Arial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A7" w:rsidRDefault="00EC78A7" w:rsidP="00645A1D">
      <w:pPr>
        <w:spacing w:line="240" w:lineRule="auto"/>
      </w:pPr>
      <w:r>
        <w:separator/>
      </w:r>
    </w:p>
  </w:footnote>
  <w:footnote w:type="continuationSeparator" w:id="0">
    <w:p w:rsidR="00EC78A7" w:rsidRDefault="00EC78A7" w:rsidP="00645A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EFF"/>
    <w:multiLevelType w:val="hybridMultilevel"/>
    <w:tmpl w:val="C382CD00"/>
    <w:lvl w:ilvl="0" w:tplc="26EA45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41EB"/>
    <w:multiLevelType w:val="hybridMultilevel"/>
    <w:tmpl w:val="003675EA"/>
    <w:lvl w:ilvl="0" w:tplc="AD82C3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85"/>
    <w:rsid w:val="00004366"/>
    <w:rsid w:val="0000673D"/>
    <w:rsid w:val="000105A4"/>
    <w:rsid w:val="000112FF"/>
    <w:rsid w:val="0001441C"/>
    <w:rsid w:val="0003060A"/>
    <w:rsid w:val="00035A06"/>
    <w:rsid w:val="000468D0"/>
    <w:rsid w:val="00055011"/>
    <w:rsid w:val="0006206A"/>
    <w:rsid w:val="000627F9"/>
    <w:rsid w:val="00091C0A"/>
    <w:rsid w:val="000D22B1"/>
    <w:rsid w:val="000F5751"/>
    <w:rsid w:val="000F7DE6"/>
    <w:rsid w:val="001129A7"/>
    <w:rsid w:val="001204A1"/>
    <w:rsid w:val="00147605"/>
    <w:rsid w:val="00147B12"/>
    <w:rsid w:val="00152C8F"/>
    <w:rsid w:val="00155343"/>
    <w:rsid w:val="00162476"/>
    <w:rsid w:val="001646A6"/>
    <w:rsid w:val="00185231"/>
    <w:rsid w:val="00186127"/>
    <w:rsid w:val="00193AFA"/>
    <w:rsid w:val="001B27F6"/>
    <w:rsid w:val="001C3682"/>
    <w:rsid w:val="001E3B52"/>
    <w:rsid w:val="001E773D"/>
    <w:rsid w:val="001F3EB4"/>
    <w:rsid w:val="0021357F"/>
    <w:rsid w:val="002175D4"/>
    <w:rsid w:val="002328F5"/>
    <w:rsid w:val="00240AB4"/>
    <w:rsid w:val="0024104C"/>
    <w:rsid w:val="002460BD"/>
    <w:rsid w:val="00255DD0"/>
    <w:rsid w:val="002620D9"/>
    <w:rsid w:val="0026685D"/>
    <w:rsid w:val="0027677F"/>
    <w:rsid w:val="00280774"/>
    <w:rsid w:val="0028449B"/>
    <w:rsid w:val="00291D33"/>
    <w:rsid w:val="002A0E97"/>
    <w:rsid w:val="002F0285"/>
    <w:rsid w:val="00313E24"/>
    <w:rsid w:val="00327C79"/>
    <w:rsid w:val="003317E2"/>
    <w:rsid w:val="00344826"/>
    <w:rsid w:val="00367B88"/>
    <w:rsid w:val="00390F50"/>
    <w:rsid w:val="003A69D1"/>
    <w:rsid w:val="003B49EA"/>
    <w:rsid w:val="003B6FF5"/>
    <w:rsid w:val="003C615D"/>
    <w:rsid w:val="003D5CA5"/>
    <w:rsid w:val="003F0780"/>
    <w:rsid w:val="003F3DF3"/>
    <w:rsid w:val="004024CE"/>
    <w:rsid w:val="00412284"/>
    <w:rsid w:val="004201DC"/>
    <w:rsid w:val="00452F23"/>
    <w:rsid w:val="00456D63"/>
    <w:rsid w:val="004571F8"/>
    <w:rsid w:val="0047163F"/>
    <w:rsid w:val="00486973"/>
    <w:rsid w:val="004924D6"/>
    <w:rsid w:val="0049567C"/>
    <w:rsid w:val="004A02A5"/>
    <w:rsid w:val="004A1882"/>
    <w:rsid w:val="004A225E"/>
    <w:rsid w:val="004D1D85"/>
    <w:rsid w:val="004F1B04"/>
    <w:rsid w:val="00521DAD"/>
    <w:rsid w:val="00531183"/>
    <w:rsid w:val="00540C73"/>
    <w:rsid w:val="0054753C"/>
    <w:rsid w:val="0056411E"/>
    <w:rsid w:val="00567872"/>
    <w:rsid w:val="00581856"/>
    <w:rsid w:val="005A423A"/>
    <w:rsid w:val="005A5267"/>
    <w:rsid w:val="005A7467"/>
    <w:rsid w:val="005B0233"/>
    <w:rsid w:val="005B34AD"/>
    <w:rsid w:val="005B3FD0"/>
    <w:rsid w:val="005B653F"/>
    <w:rsid w:val="005C0A68"/>
    <w:rsid w:val="00600CC0"/>
    <w:rsid w:val="0060238A"/>
    <w:rsid w:val="00610AE1"/>
    <w:rsid w:val="006110FE"/>
    <w:rsid w:val="006134F1"/>
    <w:rsid w:val="006241DC"/>
    <w:rsid w:val="00624FAD"/>
    <w:rsid w:val="006255CE"/>
    <w:rsid w:val="00633D20"/>
    <w:rsid w:val="00645A1D"/>
    <w:rsid w:val="00650081"/>
    <w:rsid w:val="00651693"/>
    <w:rsid w:val="00661FC9"/>
    <w:rsid w:val="0066699D"/>
    <w:rsid w:val="00667C61"/>
    <w:rsid w:val="0067750F"/>
    <w:rsid w:val="006941DC"/>
    <w:rsid w:val="006968A1"/>
    <w:rsid w:val="00697201"/>
    <w:rsid w:val="006A5718"/>
    <w:rsid w:val="006B6411"/>
    <w:rsid w:val="006C2003"/>
    <w:rsid w:val="006C5452"/>
    <w:rsid w:val="006E2054"/>
    <w:rsid w:val="006E45EE"/>
    <w:rsid w:val="006F04E9"/>
    <w:rsid w:val="0070043B"/>
    <w:rsid w:val="007125A3"/>
    <w:rsid w:val="00723508"/>
    <w:rsid w:val="00724B3D"/>
    <w:rsid w:val="007278FD"/>
    <w:rsid w:val="00731D9C"/>
    <w:rsid w:val="00752F4D"/>
    <w:rsid w:val="0075452A"/>
    <w:rsid w:val="00775431"/>
    <w:rsid w:val="00780DFF"/>
    <w:rsid w:val="007860AA"/>
    <w:rsid w:val="007A15CA"/>
    <w:rsid w:val="007A5417"/>
    <w:rsid w:val="007B3121"/>
    <w:rsid w:val="007B750A"/>
    <w:rsid w:val="007C4F8C"/>
    <w:rsid w:val="007C7E3C"/>
    <w:rsid w:val="007D0A80"/>
    <w:rsid w:val="007E0855"/>
    <w:rsid w:val="007F5BF8"/>
    <w:rsid w:val="007F704B"/>
    <w:rsid w:val="008017EE"/>
    <w:rsid w:val="008033C8"/>
    <w:rsid w:val="00840C3B"/>
    <w:rsid w:val="008550A7"/>
    <w:rsid w:val="008632D2"/>
    <w:rsid w:val="0087675D"/>
    <w:rsid w:val="00885F77"/>
    <w:rsid w:val="008875A8"/>
    <w:rsid w:val="00890036"/>
    <w:rsid w:val="00890337"/>
    <w:rsid w:val="008B081F"/>
    <w:rsid w:val="008D1BBC"/>
    <w:rsid w:val="008D2FF5"/>
    <w:rsid w:val="008D75D4"/>
    <w:rsid w:val="008E1324"/>
    <w:rsid w:val="008F3819"/>
    <w:rsid w:val="009249BA"/>
    <w:rsid w:val="00930BCD"/>
    <w:rsid w:val="00947EF5"/>
    <w:rsid w:val="009678B6"/>
    <w:rsid w:val="00967F44"/>
    <w:rsid w:val="00981A41"/>
    <w:rsid w:val="009A14DA"/>
    <w:rsid w:val="009A7B54"/>
    <w:rsid w:val="009B36A6"/>
    <w:rsid w:val="009B487A"/>
    <w:rsid w:val="009C47FA"/>
    <w:rsid w:val="009E15C6"/>
    <w:rsid w:val="009F2A5A"/>
    <w:rsid w:val="009F39B6"/>
    <w:rsid w:val="009F735C"/>
    <w:rsid w:val="00A03D31"/>
    <w:rsid w:val="00A10907"/>
    <w:rsid w:val="00A2182D"/>
    <w:rsid w:val="00A24830"/>
    <w:rsid w:val="00A32FCE"/>
    <w:rsid w:val="00A462BB"/>
    <w:rsid w:val="00A6443C"/>
    <w:rsid w:val="00A70C4B"/>
    <w:rsid w:val="00A719AD"/>
    <w:rsid w:val="00A7227B"/>
    <w:rsid w:val="00AA0357"/>
    <w:rsid w:val="00AA230E"/>
    <w:rsid w:val="00AA3811"/>
    <w:rsid w:val="00AC4049"/>
    <w:rsid w:val="00AD0166"/>
    <w:rsid w:val="00AE5488"/>
    <w:rsid w:val="00B15904"/>
    <w:rsid w:val="00B2615B"/>
    <w:rsid w:val="00B334B1"/>
    <w:rsid w:val="00B33861"/>
    <w:rsid w:val="00B37C39"/>
    <w:rsid w:val="00B42AC3"/>
    <w:rsid w:val="00B44F89"/>
    <w:rsid w:val="00B47F85"/>
    <w:rsid w:val="00B54A7C"/>
    <w:rsid w:val="00B65278"/>
    <w:rsid w:val="00B66B57"/>
    <w:rsid w:val="00B80E95"/>
    <w:rsid w:val="00BB3737"/>
    <w:rsid w:val="00BC23DF"/>
    <w:rsid w:val="00BD06E0"/>
    <w:rsid w:val="00BD4D3B"/>
    <w:rsid w:val="00BD6FEE"/>
    <w:rsid w:val="00BE17E4"/>
    <w:rsid w:val="00BE39CF"/>
    <w:rsid w:val="00BE588D"/>
    <w:rsid w:val="00BF08DA"/>
    <w:rsid w:val="00C02DEC"/>
    <w:rsid w:val="00C11617"/>
    <w:rsid w:val="00C118A0"/>
    <w:rsid w:val="00C20743"/>
    <w:rsid w:val="00C2105B"/>
    <w:rsid w:val="00C24781"/>
    <w:rsid w:val="00C26E7B"/>
    <w:rsid w:val="00C43BEA"/>
    <w:rsid w:val="00C53157"/>
    <w:rsid w:val="00C5586E"/>
    <w:rsid w:val="00C65356"/>
    <w:rsid w:val="00C7018F"/>
    <w:rsid w:val="00C81E08"/>
    <w:rsid w:val="00C82876"/>
    <w:rsid w:val="00C841F4"/>
    <w:rsid w:val="00C861CC"/>
    <w:rsid w:val="00C90371"/>
    <w:rsid w:val="00C913A9"/>
    <w:rsid w:val="00CA3F69"/>
    <w:rsid w:val="00CA6815"/>
    <w:rsid w:val="00CA6F65"/>
    <w:rsid w:val="00CE0C43"/>
    <w:rsid w:val="00CE3062"/>
    <w:rsid w:val="00CE4AA2"/>
    <w:rsid w:val="00D015C7"/>
    <w:rsid w:val="00D20B03"/>
    <w:rsid w:val="00D260CC"/>
    <w:rsid w:val="00D362EB"/>
    <w:rsid w:val="00D46314"/>
    <w:rsid w:val="00D51554"/>
    <w:rsid w:val="00D77FF7"/>
    <w:rsid w:val="00D801FC"/>
    <w:rsid w:val="00D8456C"/>
    <w:rsid w:val="00DA217D"/>
    <w:rsid w:val="00DA6DBC"/>
    <w:rsid w:val="00DA76EF"/>
    <w:rsid w:val="00DB3F71"/>
    <w:rsid w:val="00DB5134"/>
    <w:rsid w:val="00DB5DF4"/>
    <w:rsid w:val="00DC3634"/>
    <w:rsid w:val="00DC5F40"/>
    <w:rsid w:val="00DD2FC6"/>
    <w:rsid w:val="00E16EEE"/>
    <w:rsid w:val="00E32911"/>
    <w:rsid w:val="00E40A43"/>
    <w:rsid w:val="00E42F14"/>
    <w:rsid w:val="00E57556"/>
    <w:rsid w:val="00E74DF2"/>
    <w:rsid w:val="00E97438"/>
    <w:rsid w:val="00EB69E0"/>
    <w:rsid w:val="00EC32BC"/>
    <w:rsid w:val="00EC78A7"/>
    <w:rsid w:val="00EE617F"/>
    <w:rsid w:val="00EE7F1A"/>
    <w:rsid w:val="00EF79EE"/>
    <w:rsid w:val="00F32FFC"/>
    <w:rsid w:val="00F37484"/>
    <w:rsid w:val="00F56C8C"/>
    <w:rsid w:val="00F707BC"/>
    <w:rsid w:val="00F72376"/>
    <w:rsid w:val="00F73C7B"/>
    <w:rsid w:val="00F76786"/>
    <w:rsid w:val="00F86463"/>
    <w:rsid w:val="00FB00FF"/>
    <w:rsid w:val="00FC0627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E3B8"/>
  <w15:docId w15:val="{8570AF75-9760-42CF-AE90-589CC0EA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D2"/>
  </w:style>
  <w:style w:type="paragraph" w:styleId="7">
    <w:name w:val="heading 7"/>
    <w:basedOn w:val="a"/>
    <w:next w:val="a"/>
    <w:link w:val="70"/>
    <w:qFormat/>
    <w:rsid w:val="000468D0"/>
    <w:pPr>
      <w:keepNext/>
      <w:spacing w:line="240" w:lineRule="auto"/>
      <w:jc w:val="center"/>
      <w:outlineLvl w:val="6"/>
    </w:pPr>
    <w:rPr>
      <w:rFonts w:ascii="BodinoCyr" w:eastAsia="Times New Roman" w:hAnsi="BodinoCyr" w:cs="Times New Roman"/>
      <w:sz w:val="40"/>
      <w:szCs w:val="20"/>
    </w:rPr>
  </w:style>
  <w:style w:type="paragraph" w:styleId="8">
    <w:name w:val="heading 8"/>
    <w:basedOn w:val="a"/>
    <w:next w:val="a"/>
    <w:link w:val="80"/>
    <w:qFormat/>
    <w:rsid w:val="000468D0"/>
    <w:pPr>
      <w:keepNext/>
      <w:spacing w:line="240" w:lineRule="auto"/>
      <w:jc w:val="center"/>
      <w:outlineLvl w:val="7"/>
    </w:pPr>
    <w:rPr>
      <w:rFonts w:ascii="ExcelciorCyr" w:eastAsia="Times New Roman" w:hAnsi="ExcelciorCyr" w:cs="Times New Roman"/>
      <w:b/>
      <w:bCs/>
      <w:color w:val="339966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rsid w:val="000468D0"/>
    <w:rPr>
      <w:rFonts w:ascii="BodinoCyr" w:eastAsia="Times New Roman" w:hAnsi="BodinoCyr" w:cs="Times New Roman"/>
      <w:sz w:val="40"/>
      <w:szCs w:val="20"/>
    </w:rPr>
  </w:style>
  <w:style w:type="character" w:customStyle="1" w:styleId="80">
    <w:name w:val="Заглавие 8 Знак"/>
    <w:basedOn w:val="a0"/>
    <w:link w:val="8"/>
    <w:rsid w:val="000468D0"/>
    <w:rPr>
      <w:rFonts w:ascii="ExcelciorCyr" w:eastAsia="Times New Roman" w:hAnsi="ExcelciorCyr" w:cs="Times New Roman"/>
      <w:b/>
      <w:bCs/>
      <w:color w:val="339966"/>
      <w:sz w:val="28"/>
      <w:szCs w:val="20"/>
      <w:u w:val="single"/>
    </w:rPr>
  </w:style>
  <w:style w:type="paragraph" w:customStyle="1" w:styleId="Name">
    <w:name w:val="Name"/>
    <w:basedOn w:val="a"/>
    <w:next w:val="a"/>
    <w:rsid w:val="000468D0"/>
    <w:pPr>
      <w:spacing w:after="440" w:line="240" w:lineRule="atLeast"/>
      <w:ind w:left="-2160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0468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8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090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F79EE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645A1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645A1D"/>
  </w:style>
  <w:style w:type="paragraph" w:styleId="aa">
    <w:name w:val="footer"/>
    <w:basedOn w:val="a"/>
    <w:link w:val="ab"/>
    <w:uiPriority w:val="99"/>
    <w:semiHidden/>
    <w:unhideWhenUsed/>
    <w:rsid w:val="00645A1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645A1D"/>
  </w:style>
  <w:style w:type="character" w:customStyle="1" w:styleId="ac">
    <w:name w:val="Други_"/>
    <w:basedOn w:val="a0"/>
    <w:link w:val="ad"/>
    <w:locked/>
    <w:rsid w:val="006A57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и"/>
    <w:basedOn w:val="a"/>
    <w:link w:val="ac"/>
    <w:rsid w:val="006A5718"/>
    <w:pPr>
      <w:widowControl w:val="0"/>
      <w:spacing w:after="180"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25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shka_dimova.80@abv.bg" TargetMode="External"/><Relationship Id="rId18" Type="http://schemas.openxmlformats.org/officeDocument/2006/relationships/hyperlink" Target="mailto:chitalishte-4-mai@abv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italishte-4-mai@abv.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hitalishte-4-mai@abv.bg" TargetMode="External"/><Relationship Id="rId25" Type="http://schemas.openxmlformats.org/officeDocument/2006/relationships/hyperlink" Target="mailto:chitalishte_novamahala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talishte-4-mai@abv.bg" TargetMode="External"/><Relationship Id="rId20" Type="http://schemas.openxmlformats.org/officeDocument/2006/relationships/hyperlink" Target="mailto:chitalishte-4-mai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hitalishte-4-mai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shka_dimova.80@abv.bg" TargetMode="External"/><Relationship Id="rId23" Type="http://schemas.openxmlformats.org/officeDocument/2006/relationships/hyperlink" Target="mailto:chitalishte-4-mai@abv.bg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hitalishte-4-mai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shka_dimova.80@abv.bg" TargetMode="External"/><Relationship Id="rId22" Type="http://schemas.openxmlformats.org/officeDocument/2006/relationships/hyperlink" Target="mailto:chitalishte-4-mai@abv.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A6AF-6C04-466A-934D-5D4937E7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--</dc:creator>
  <cp:lastModifiedBy>User</cp:lastModifiedBy>
  <cp:revision>2</cp:revision>
  <cp:lastPrinted>2023-11-17T07:51:00Z</cp:lastPrinted>
  <dcterms:created xsi:type="dcterms:W3CDTF">2023-11-17T07:53:00Z</dcterms:created>
  <dcterms:modified xsi:type="dcterms:W3CDTF">2023-11-17T07:53:00Z</dcterms:modified>
</cp:coreProperties>
</file>